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D51A5" w14:textId="77777777" w:rsidR="00CD6326" w:rsidRPr="004D1380" w:rsidRDefault="00CD6326" w:rsidP="0081427E">
      <w:pPr>
        <w:spacing w:after="240"/>
        <w:rPr>
          <w:rFonts w:ascii="Calibri" w:hAnsi="Calibri" w:cs="Calibri"/>
          <w:sz w:val="22"/>
          <w:szCs w:val="22"/>
        </w:rPr>
      </w:pPr>
    </w:p>
    <w:p w14:paraId="16A224E6" w14:textId="77777777" w:rsidR="00CD6326" w:rsidRPr="004D1380" w:rsidRDefault="00CD6326" w:rsidP="0081427E">
      <w:pPr>
        <w:spacing w:after="240"/>
        <w:rPr>
          <w:rFonts w:ascii="Calibri" w:hAnsi="Calibri" w:cs="Calibri"/>
          <w:sz w:val="22"/>
          <w:szCs w:val="22"/>
        </w:rPr>
      </w:pPr>
    </w:p>
    <w:p w14:paraId="656E4BFE" w14:textId="77777777" w:rsidR="00CD6326" w:rsidRPr="004D1380" w:rsidRDefault="00CD632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D6326" w:rsidRPr="004D1380" w14:paraId="127A813E" w14:textId="77777777">
        <w:trPr>
          <w:jc w:val="center"/>
        </w:trPr>
        <w:tc>
          <w:tcPr>
            <w:tcW w:w="9210" w:type="dxa"/>
          </w:tcPr>
          <w:p w14:paraId="53663134" w14:textId="77777777" w:rsidR="00CD6326" w:rsidRPr="004D1380" w:rsidRDefault="00CD632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D6326" w:rsidRPr="004D1380" w14:paraId="0741663B" w14:textId="77777777">
        <w:trPr>
          <w:trHeight w:val="1382"/>
          <w:jc w:val="center"/>
        </w:trPr>
        <w:tc>
          <w:tcPr>
            <w:tcW w:w="9210" w:type="dxa"/>
          </w:tcPr>
          <w:p w14:paraId="00BCE9D7" w14:textId="77777777" w:rsidR="00CD6326" w:rsidRPr="004D1380" w:rsidRDefault="00CD63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A638710" w14:textId="77777777" w:rsidR="00CD6326" w:rsidRPr="004D1380" w:rsidRDefault="00CD63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D6326" w:rsidRPr="004D1380" w14:paraId="0A92C3F6" w14:textId="77777777">
        <w:trPr>
          <w:jc w:val="center"/>
        </w:trPr>
        <w:tc>
          <w:tcPr>
            <w:tcW w:w="9210" w:type="dxa"/>
          </w:tcPr>
          <w:p w14:paraId="72FB9636" w14:textId="77777777" w:rsidR="00CD6326" w:rsidRPr="001F16A2" w:rsidRDefault="00CD6326"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Blansko, příspěvková organizace</w:t>
            </w:r>
          </w:p>
          <w:p w14:paraId="38BE78F9" w14:textId="77777777" w:rsidR="00CD6326" w:rsidRPr="00CA1450" w:rsidRDefault="00CD632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Zámek 3/3, 678 01 Blansko</w:t>
            </w:r>
          </w:p>
          <w:p w14:paraId="7E33BCE6" w14:textId="77777777" w:rsidR="00CD6326" w:rsidRPr="00CA1450" w:rsidRDefault="00CD632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38052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21E2B898" w14:textId="77777777" w:rsidR="00CD6326" w:rsidRPr="00946A5C" w:rsidRDefault="00CD63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77</w:t>
            </w:r>
          </w:p>
          <w:p w14:paraId="11D06E92" w14:textId="77777777" w:rsidR="00CD6326" w:rsidRPr="004D1380" w:rsidRDefault="00CD63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E679B">
              <w:rPr>
                <w:rFonts w:ascii="Calibri" w:hAnsi="Calibri" w:cs="Calibri"/>
                <w:bCs/>
                <w:noProof/>
                <w:color w:val="000000"/>
                <w:sz w:val="22"/>
                <w:szCs w:val="22"/>
                <w:highlight w:val="black"/>
              </w:rPr>
              <w:t>Jiřím Žerníčkem, ředitelem</w:t>
            </w:r>
          </w:p>
          <w:p w14:paraId="042E983B" w14:textId="77777777" w:rsidR="00CD6326" w:rsidRPr="004D1380" w:rsidRDefault="00CD632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D6326" w:rsidRPr="004D1380" w14:paraId="54FCF53C" w14:textId="77777777">
        <w:trPr>
          <w:trHeight w:val="1312"/>
          <w:jc w:val="center"/>
        </w:trPr>
        <w:tc>
          <w:tcPr>
            <w:tcW w:w="9210" w:type="dxa"/>
          </w:tcPr>
          <w:p w14:paraId="3B747482" w14:textId="77777777" w:rsidR="00CD6326" w:rsidRPr="004D1380" w:rsidRDefault="00CD6326" w:rsidP="0081427E">
            <w:pPr>
              <w:pStyle w:val="Sseller"/>
              <w:widowControl w:val="0"/>
              <w:spacing w:after="240" w:line="240" w:lineRule="auto"/>
              <w:rPr>
                <w:rFonts w:ascii="Calibri" w:hAnsi="Calibri" w:cs="Calibri"/>
                <w:sz w:val="22"/>
                <w:szCs w:val="22"/>
                <w:lang w:val="cs-CZ"/>
              </w:rPr>
            </w:pPr>
          </w:p>
          <w:p w14:paraId="7DA66548" w14:textId="77777777" w:rsidR="00CD6326" w:rsidRPr="004D1380" w:rsidRDefault="00CD632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38874FD" w14:textId="77777777" w:rsidR="00CD6326" w:rsidRPr="004D1380" w:rsidRDefault="00CD6326" w:rsidP="0081427E">
            <w:pPr>
              <w:pStyle w:val="Sseller"/>
              <w:widowControl w:val="0"/>
              <w:spacing w:after="240" w:line="240" w:lineRule="auto"/>
              <w:rPr>
                <w:rFonts w:ascii="Calibri" w:hAnsi="Calibri" w:cs="Calibri"/>
                <w:sz w:val="22"/>
                <w:szCs w:val="22"/>
                <w:lang w:val="cs-CZ"/>
              </w:rPr>
            </w:pPr>
          </w:p>
        </w:tc>
      </w:tr>
      <w:tr w:rsidR="00CD6326" w:rsidRPr="004D1380" w14:paraId="620AD598" w14:textId="77777777">
        <w:trPr>
          <w:jc w:val="center"/>
        </w:trPr>
        <w:tc>
          <w:tcPr>
            <w:tcW w:w="9210" w:type="dxa"/>
          </w:tcPr>
          <w:p w14:paraId="0758EB39" w14:textId="77777777" w:rsidR="00CD6326" w:rsidRPr="004D1380" w:rsidRDefault="00CD632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94496D0" w14:textId="77777777" w:rsidR="00CD6326" w:rsidRPr="004D1380" w:rsidRDefault="00CD632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75A90BD" w14:textId="77777777" w:rsidR="00CD6326" w:rsidRPr="004D1380" w:rsidRDefault="00CD632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86F8125" w14:textId="77777777" w:rsidR="00CD6326" w:rsidRPr="004D1380" w:rsidRDefault="00CD6326" w:rsidP="00D7421E">
            <w:pPr>
              <w:pStyle w:val="SSellerPurchaser"/>
              <w:widowControl w:val="0"/>
              <w:spacing w:after="240" w:line="240" w:lineRule="auto"/>
              <w:rPr>
                <w:rFonts w:ascii="Calibri" w:hAnsi="Calibri" w:cs="Calibri"/>
                <w:b w:val="0"/>
                <w:bCs/>
                <w:color w:val="000000"/>
                <w:sz w:val="22"/>
                <w:szCs w:val="22"/>
                <w:lang w:val="cs-CZ"/>
              </w:rPr>
            </w:pPr>
          </w:p>
          <w:p w14:paraId="78BA4427" w14:textId="77777777" w:rsidR="00CD6326" w:rsidRPr="004D1380" w:rsidRDefault="00CD632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CD57299" w14:textId="77777777" w:rsidR="00CD6326" w:rsidRPr="004D1380" w:rsidRDefault="00CD63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39A16BF" w14:textId="77777777" w:rsidR="00CD6326" w:rsidRPr="004D1380" w:rsidRDefault="00CD63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2E679B">
              <w:rPr>
                <w:rFonts w:ascii="Calibri" w:hAnsi="Calibri" w:cs="Calibri"/>
                <w:bCs/>
                <w:color w:val="000000"/>
                <w:sz w:val="22"/>
                <w:szCs w:val="22"/>
                <w:highlight w:val="black"/>
                <w:lang w:val="cs-CZ"/>
              </w:rPr>
              <w:t>Mgr. Libuší Podolovou, jednatelkou</w:t>
            </w:r>
          </w:p>
          <w:p w14:paraId="09677BF3" w14:textId="77777777" w:rsidR="00CD6326" w:rsidRPr="004D1380" w:rsidRDefault="00CD63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D6326" w:rsidRPr="004D1380" w14:paraId="224A64CF" w14:textId="77777777">
        <w:trPr>
          <w:trHeight w:val="1133"/>
          <w:jc w:val="center"/>
        </w:trPr>
        <w:tc>
          <w:tcPr>
            <w:tcW w:w="9210" w:type="dxa"/>
          </w:tcPr>
          <w:p w14:paraId="54B10A86" w14:textId="77777777" w:rsidR="00CD6326" w:rsidRPr="004D1380" w:rsidRDefault="00CD6326" w:rsidP="0081427E">
            <w:pPr>
              <w:pStyle w:val="Sbyandbetween"/>
              <w:widowControl w:val="0"/>
              <w:spacing w:before="0" w:after="240" w:line="240" w:lineRule="auto"/>
              <w:rPr>
                <w:rFonts w:ascii="Calibri" w:hAnsi="Calibri" w:cs="Calibri"/>
                <w:sz w:val="22"/>
                <w:szCs w:val="22"/>
                <w:lang w:val="cs-CZ"/>
              </w:rPr>
            </w:pPr>
          </w:p>
          <w:p w14:paraId="26ED9C82" w14:textId="77777777" w:rsidR="00CD6326" w:rsidRPr="004D1380" w:rsidRDefault="00CD63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499FB4D" w14:textId="77777777" w:rsidR="00CD6326" w:rsidRPr="004D1380" w:rsidRDefault="00CD6326" w:rsidP="0081427E">
            <w:pPr>
              <w:pStyle w:val="Sbyandbetween"/>
              <w:widowControl w:val="0"/>
              <w:spacing w:before="0" w:after="240" w:line="240" w:lineRule="auto"/>
              <w:rPr>
                <w:rFonts w:ascii="Calibri" w:hAnsi="Calibri" w:cs="Calibri"/>
                <w:sz w:val="22"/>
                <w:szCs w:val="22"/>
                <w:lang w:val="cs-CZ"/>
              </w:rPr>
            </w:pPr>
          </w:p>
        </w:tc>
      </w:tr>
    </w:tbl>
    <w:p w14:paraId="1B0A16A5" w14:textId="77777777" w:rsidR="00CD6326" w:rsidRPr="004D1380" w:rsidRDefault="00CD632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D136951" w14:textId="77777777" w:rsidR="00CD6326" w:rsidRPr="004D1380" w:rsidRDefault="00CD632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CBC3D2B" w14:textId="146465EC"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C834E18"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457E6C1" w14:textId="77777777" w:rsidR="00CD6326" w:rsidRPr="004D1380" w:rsidRDefault="00CD63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B3C53A7"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46209D4"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01FF3E4"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4DC3E8F"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058A76E" w14:textId="77777777" w:rsidR="00CD6326" w:rsidRPr="004D1380" w:rsidRDefault="00CD63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41BD245" w14:textId="77777777" w:rsidR="00CD6326" w:rsidRPr="004D1380" w:rsidRDefault="00CD63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A5E7A75" w14:textId="77777777" w:rsidR="00CD6326" w:rsidRPr="004D1380" w:rsidRDefault="00CD63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58CA8BC" w14:textId="77777777" w:rsidR="00CD6326" w:rsidRPr="004D1380" w:rsidRDefault="00CD63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031D9B1" w14:textId="77777777" w:rsidR="00CD6326" w:rsidRPr="004D1380" w:rsidRDefault="00CD63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37900EB"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2424F1E5" w14:textId="77777777" w:rsidR="00CD6326" w:rsidRPr="004D1380" w:rsidRDefault="00CD63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8609AB7" w14:textId="77777777" w:rsidR="00CD6326" w:rsidRPr="004D1380" w:rsidRDefault="00CD63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D1C3731" w14:textId="77777777" w:rsidR="00CD6326" w:rsidRPr="004D1380" w:rsidRDefault="00CD63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E7E5566" w14:textId="77777777" w:rsidR="00CD6326" w:rsidRPr="004D1380" w:rsidRDefault="00CD63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F9F1AF8"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5DA921C" w14:textId="77777777" w:rsidR="00CD6326" w:rsidRPr="004D1380" w:rsidRDefault="00CD632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D23F2F1" w14:textId="77777777" w:rsidR="00CD6326" w:rsidRPr="004D1380" w:rsidRDefault="00CD632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72BFF49"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DED778D"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A102282"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808973E"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C9ED9FA"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51D04FE"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5554E75" w14:textId="77777777" w:rsidR="00CD6326" w:rsidRPr="004D1380" w:rsidRDefault="00CD63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4AF8B3D"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D7D677E" w14:textId="77777777" w:rsidR="00CD6326" w:rsidRPr="004D1380" w:rsidRDefault="00CD632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EF83FCA" w14:textId="77777777" w:rsidR="00CD6326" w:rsidRPr="004D1380" w:rsidRDefault="00CD63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4B3FB42" w14:textId="77777777" w:rsidR="00CD6326" w:rsidRPr="004D1380" w:rsidRDefault="00CD63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7BAC269" w14:textId="77777777" w:rsidR="00CD6326" w:rsidRPr="004D1380" w:rsidRDefault="00CD632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2C0E8CC"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DAFABDB"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760D0EB" w14:textId="77777777" w:rsidR="00CD6326" w:rsidRPr="004D1380" w:rsidRDefault="00CD63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83B917A"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048C173" w14:textId="77777777" w:rsidR="00CD6326" w:rsidRPr="004D1380" w:rsidRDefault="00CD63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232213C"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831C714"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8AEFA4B" w14:textId="77777777" w:rsidR="00CD6326" w:rsidRPr="004D1380" w:rsidRDefault="00CD63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BC4F9A4"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EAA0615" w14:textId="77777777" w:rsidR="00CD6326" w:rsidRPr="004D1380" w:rsidRDefault="00CD63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BB8370E"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52515B7"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ABECA3F"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461B8A4" w14:textId="77777777" w:rsidR="00CD6326" w:rsidRPr="004D1380" w:rsidRDefault="00CD63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3F538AF" w14:textId="77777777" w:rsidR="00CD6326" w:rsidRPr="004D1380" w:rsidRDefault="00CD63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18C4187" w14:textId="77777777" w:rsidR="00CD6326" w:rsidRPr="004D1380" w:rsidRDefault="00CD632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CBABB79" w14:textId="77777777" w:rsidR="00CD6326" w:rsidRPr="004D1380" w:rsidRDefault="00CD63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2B6EC4C" w14:textId="77777777" w:rsidR="00CD6326" w:rsidRPr="004D1380" w:rsidRDefault="00CD63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E93E333" w14:textId="77777777" w:rsidR="00CD6326" w:rsidRPr="004D1380" w:rsidRDefault="00CD63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A7FC8DC" w14:textId="77777777" w:rsidR="00CD6326" w:rsidRPr="004D1380" w:rsidRDefault="00CD63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34975A3" w14:textId="77777777" w:rsidR="00CD6326" w:rsidRPr="004D1380" w:rsidRDefault="00CD63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432E69F" w14:textId="77777777" w:rsidR="00CD6326" w:rsidRPr="004D1380" w:rsidRDefault="00CD63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FC65E12"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8139921"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2E6507E" w14:textId="77777777" w:rsidR="00CD6326" w:rsidRPr="004D1380" w:rsidRDefault="00CD63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8AAD2E1" w14:textId="77777777" w:rsidR="00CD6326" w:rsidRPr="004D1380" w:rsidRDefault="00CD63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C68EB29" w14:textId="77777777" w:rsidR="00CD6326" w:rsidRPr="004D1380" w:rsidRDefault="00CD63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012738A" w14:textId="77777777" w:rsidR="00CD6326" w:rsidRPr="004D1380" w:rsidRDefault="00CD63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EE74156" w14:textId="77777777" w:rsidR="00CD6326" w:rsidRPr="004D1380" w:rsidRDefault="00CD63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8C24FAB"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1771B47"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15E4990" w14:textId="77777777" w:rsidR="00CD6326" w:rsidRPr="004D1380" w:rsidRDefault="00CD632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938D9D3" w14:textId="77777777" w:rsidR="00CD6326" w:rsidRPr="004D1380" w:rsidRDefault="00CD63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5095C8D" w14:textId="77777777" w:rsidR="00CD6326" w:rsidRPr="004D1380" w:rsidRDefault="00CD63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3307274" w14:textId="77777777" w:rsidR="00CD6326" w:rsidRPr="004D1380" w:rsidRDefault="00CD632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4A38ED4" w14:textId="77777777" w:rsidR="00CD6326" w:rsidRPr="004D1380" w:rsidRDefault="00CD632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1AB27D1"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E235DBC"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DCFC2DA" w14:textId="77777777" w:rsidR="00CD6326" w:rsidRPr="004D1380" w:rsidRDefault="00CD63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672D899" w14:textId="77777777" w:rsidR="00CD6326" w:rsidRPr="004D1380" w:rsidRDefault="00CD632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EEC3049"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6053E09" w14:textId="77777777" w:rsidR="00CD6326" w:rsidRPr="004D1380" w:rsidRDefault="00CD63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22986C3"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E238FC0"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54E9956" w14:textId="77777777" w:rsidR="00CD6326" w:rsidRPr="004D1380" w:rsidRDefault="00CD63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35D30E4" w14:textId="77777777" w:rsidR="00CD6326" w:rsidRPr="004D1380" w:rsidRDefault="00CD63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9295A98"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28542CD" w14:textId="77777777" w:rsidR="00CD6326" w:rsidRPr="004D1380" w:rsidRDefault="00CD63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D60742F" w14:textId="77777777" w:rsidR="00CD6326" w:rsidRPr="004D1380" w:rsidRDefault="00CD63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8561461" w14:textId="77777777" w:rsidR="00CD6326" w:rsidRPr="004D1380" w:rsidRDefault="00CD63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95896E4" w14:textId="77777777" w:rsidR="00CD6326" w:rsidRPr="004D1380" w:rsidRDefault="00CD63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6A197DF" w14:textId="77777777" w:rsidR="00CD6326" w:rsidRPr="004D1380" w:rsidRDefault="00CD63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04C2731" w14:textId="77777777" w:rsidR="00CD6326" w:rsidRPr="004D1380" w:rsidRDefault="00CD632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4887332" w14:textId="77777777" w:rsidR="00CD6326" w:rsidRPr="004D1380" w:rsidRDefault="00CD632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1B80A52" w14:textId="77777777" w:rsidR="00CD6326" w:rsidRPr="004D1380" w:rsidRDefault="00CD63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C70DEBB" w14:textId="77777777" w:rsidR="00CD6326" w:rsidRPr="004D1380" w:rsidRDefault="00CD632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11D77FC" w14:textId="77777777" w:rsidR="00CD6326" w:rsidRPr="004D1380" w:rsidRDefault="00CD632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290E665"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BE3A774" w14:textId="77777777" w:rsidR="00CD6326"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79BE33C" w14:textId="77777777" w:rsidR="00CD6326" w:rsidRPr="004D1380" w:rsidRDefault="00CD63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2694353"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B48886A"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8A62C5D"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A00CE2A" w14:textId="77777777" w:rsidR="00CD6326" w:rsidRPr="004D1380" w:rsidRDefault="00CD632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BF20E0E"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011FF09"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D71CED7"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218EE63"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17E3577"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1D5E67C" w14:textId="77777777" w:rsidR="00CD6326" w:rsidRPr="004D1380" w:rsidRDefault="00CD632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5F7C4C5" w14:textId="77777777" w:rsidR="00CD6326" w:rsidRPr="00D04F4E" w:rsidRDefault="00CD6326" w:rsidP="00D04F4E">
      <w:pPr>
        <w:pStyle w:val="Stext2"/>
        <w:rPr>
          <w:lang w:val="cs-CZ" w:eastAsia="en-US"/>
        </w:rPr>
      </w:pPr>
    </w:p>
    <w:p w14:paraId="0D446302" w14:textId="77777777" w:rsidR="00CD6326" w:rsidRPr="004D1380" w:rsidRDefault="00CD63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396F8FF"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1DAF87A"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87B28D9"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7DB0671"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892EF53"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7F40791"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7D2F2EF" w14:textId="77777777" w:rsidR="00CD6326" w:rsidRPr="004D1380" w:rsidRDefault="00CD63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2BE8993" w14:textId="77777777" w:rsidR="00CD6326" w:rsidRPr="00F72EE8" w:rsidRDefault="00CD63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2B0A292" w14:textId="77777777" w:rsidR="00CD6326" w:rsidRPr="005327D5" w:rsidRDefault="00CD63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599088" w14:textId="77777777" w:rsidR="00CD6326" w:rsidRPr="004D1380" w:rsidRDefault="00CD632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00A94E9" w14:textId="77777777" w:rsidR="00CD6326" w:rsidRPr="004D1380" w:rsidRDefault="00CD6326" w:rsidP="00FE20C2">
      <w:pPr>
        <w:pStyle w:val="Stext2"/>
        <w:ind w:left="567"/>
        <w:rPr>
          <w:rFonts w:ascii="Calibri" w:hAnsi="Calibri" w:cs="Calibri"/>
          <w:i/>
          <w:iCs/>
          <w:sz w:val="22"/>
          <w:szCs w:val="22"/>
        </w:rPr>
      </w:pPr>
    </w:p>
    <w:p w14:paraId="40FF90E0"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765C03C" w14:textId="77777777" w:rsidR="00CD6326" w:rsidRPr="004D1380" w:rsidRDefault="00CD63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58C95FE" w14:textId="77777777" w:rsidR="00CD6326" w:rsidRPr="004D1380" w:rsidRDefault="00CD632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D62DCBA" w14:textId="77777777" w:rsidR="00CD6326" w:rsidRPr="004D1380" w:rsidRDefault="00CD632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4BAD942" w14:textId="77777777" w:rsidR="00CD6326" w:rsidRPr="004D1380" w:rsidRDefault="00CD632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F2DA566" w14:textId="77777777" w:rsidR="00CD6326" w:rsidRPr="004D1380" w:rsidRDefault="002E679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D6326" w:rsidRPr="00BE37DE">
          <w:rPr>
            <w:rStyle w:val="Hypertextovodkaz"/>
            <w:rFonts w:ascii="Calibri" w:hAnsi="Calibri" w:cs="Calibri"/>
            <w:sz w:val="22"/>
            <w:szCs w:val="22"/>
          </w:rPr>
          <w:t>https://ezak.cejiza.cz/contract_display_263.html</w:t>
        </w:r>
      </w:hyperlink>
      <w:r w:rsidR="00CD6326" w:rsidRPr="004D1380">
        <w:rPr>
          <w:rFonts w:ascii="Calibri" w:hAnsi="Calibri" w:cs="Calibri"/>
          <w:sz w:val="22"/>
          <w:szCs w:val="22"/>
          <w:lang w:val="cs-CZ"/>
        </w:rPr>
        <w:tab/>
      </w:r>
    </w:p>
    <w:p w14:paraId="352F0D87" w14:textId="77777777" w:rsidR="00CD6326" w:rsidRPr="004D1380" w:rsidRDefault="00CD632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926B4DB" w14:textId="77777777" w:rsidR="00CD6326" w:rsidRPr="004D1380" w:rsidRDefault="00CD632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CF513F9" w14:textId="77777777" w:rsidR="00CD6326" w:rsidRPr="004D1380" w:rsidRDefault="00CD63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10BE5D7" w14:textId="77777777" w:rsidR="00CD6326" w:rsidRPr="004D1380" w:rsidRDefault="00CD63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D6326" w:rsidRPr="004D1380" w14:paraId="11AB3C7C" w14:textId="77777777" w:rsidTr="007948A1">
        <w:trPr>
          <w:trHeight w:val="397"/>
          <w:jc w:val="center"/>
        </w:trPr>
        <w:tc>
          <w:tcPr>
            <w:tcW w:w="4395" w:type="dxa"/>
          </w:tcPr>
          <w:p w14:paraId="307D2D4B" w14:textId="77777777" w:rsidR="00CD6326" w:rsidRPr="004D1380" w:rsidRDefault="00CD632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D3F54F6" w14:textId="77777777" w:rsidR="00CD6326" w:rsidRPr="004D1380" w:rsidRDefault="00CD6326" w:rsidP="001E23EE">
            <w:pPr>
              <w:keepNext/>
              <w:spacing w:after="120"/>
              <w:jc w:val="center"/>
              <w:rPr>
                <w:rFonts w:ascii="Calibri" w:hAnsi="Calibri" w:cs="Calibri"/>
                <w:sz w:val="22"/>
                <w:szCs w:val="22"/>
              </w:rPr>
            </w:pPr>
            <w:r w:rsidRPr="00EC3393">
              <w:rPr>
                <w:rFonts w:ascii="Calibri" w:hAnsi="Calibri" w:cs="Calibri"/>
                <w:noProof/>
                <w:sz w:val="22"/>
                <w:szCs w:val="22"/>
              </w:rPr>
              <w:t>V Blansk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D6326" w:rsidRPr="004D1380" w14:paraId="75871F3B" w14:textId="77777777" w:rsidTr="007948A1">
        <w:trPr>
          <w:trHeight w:val="1701"/>
          <w:jc w:val="center"/>
        </w:trPr>
        <w:tc>
          <w:tcPr>
            <w:tcW w:w="4395" w:type="dxa"/>
          </w:tcPr>
          <w:p w14:paraId="713C0FB9" w14:textId="77777777" w:rsidR="00CD6326" w:rsidRPr="004D1380" w:rsidRDefault="00CD6326" w:rsidP="007948A1">
            <w:pPr>
              <w:keepNext/>
              <w:spacing w:after="120"/>
              <w:jc w:val="center"/>
              <w:rPr>
                <w:rFonts w:ascii="Calibri" w:hAnsi="Calibri" w:cs="Calibri"/>
                <w:sz w:val="22"/>
                <w:szCs w:val="22"/>
              </w:rPr>
            </w:pPr>
          </w:p>
        </w:tc>
        <w:tc>
          <w:tcPr>
            <w:tcW w:w="4961" w:type="dxa"/>
          </w:tcPr>
          <w:p w14:paraId="283432A1" w14:textId="77777777" w:rsidR="00CD6326" w:rsidRPr="004D1380" w:rsidRDefault="00CD6326" w:rsidP="007948A1">
            <w:pPr>
              <w:keepNext/>
              <w:spacing w:after="120"/>
              <w:jc w:val="center"/>
              <w:rPr>
                <w:rFonts w:ascii="Calibri" w:hAnsi="Calibri" w:cs="Calibri"/>
                <w:sz w:val="22"/>
                <w:szCs w:val="22"/>
              </w:rPr>
            </w:pPr>
          </w:p>
        </w:tc>
      </w:tr>
      <w:tr w:rsidR="00CD6326" w:rsidRPr="004D1380" w14:paraId="6105FB48" w14:textId="77777777" w:rsidTr="007948A1">
        <w:trPr>
          <w:trHeight w:val="1077"/>
          <w:jc w:val="center"/>
        </w:trPr>
        <w:tc>
          <w:tcPr>
            <w:tcW w:w="4395" w:type="dxa"/>
          </w:tcPr>
          <w:p w14:paraId="5BC604FB" w14:textId="77777777" w:rsidR="00CD6326" w:rsidRPr="004D1380" w:rsidRDefault="00CD6326" w:rsidP="007948A1">
            <w:pPr>
              <w:keepNext/>
              <w:spacing w:after="120"/>
              <w:jc w:val="center"/>
              <w:rPr>
                <w:rFonts w:ascii="Calibri" w:hAnsi="Calibri" w:cs="Calibri"/>
                <w:sz w:val="22"/>
                <w:szCs w:val="22"/>
              </w:rPr>
            </w:pPr>
            <w:r w:rsidRPr="004D1380">
              <w:rPr>
                <w:rFonts w:ascii="Calibri" w:hAnsi="Calibri" w:cs="Calibri"/>
                <w:sz w:val="22"/>
                <w:szCs w:val="22"/>
              </w:rPr>
              <w:t>.......................................................</w:t>
            </w:r>
          </w:p>
          <w:p w14:paraId="56B9F669" w14:textId="77777777" w:rsidR="00CD6326" w:rsidRPr="004D1380" w:rsidRDefault="00CD632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72F0332" w14:textId="77777777" w:rsidR="00CD6326" w:rsidRPr="004D1380" w:rsidRDefault="00CD6326" w:rsidP="003F68FA">
            <w:pPr>
              <w:keepNext/>
              <w:spacing w:after="60"/>
              <w:jc w:val="center"/>
              <w:rPr>
                <w:rFonts w:ascii="Calibri" w:hAnsi="Calibri" w:cs="Calibri"/>
                <w:sz w:val="22"/>
                <w:szCs w:val="22"/>
              </w:rPr>
            </w:pPr>
            <w:r w:rsidRPr="002E679B">
              <w:rPr>
                <w:rFonts w:ascii="Calibri" w:hAnsi="Calibri" w:cs="Calibri"/>
                <w:sz w:val="22"/>
                <w:szCs w:val="22"/>
                <w:highlight w:val="black"/>
              </w:rPr>
              <w:t>Mgr. Libuše Podolová</w:t>
            </w:r>
          </w:p>
          <w:p w14:paraId="219A61F8" w14:textId="77777777" w:rsidR="00CD6326" w:rsidRPr="004D1380" w:rsidRDefault="00CD632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AAD218A" w14:textId="77777777" w:rsidR="00CD6326" w:rsidRPr="004D1380" w:rsidRDefault="00CD6326" w:rsidP="007948A1">
            <w:pPr>
              <w:keepNext/>
              <w:spacing w:after="120"/>
              <w:jc w:val="center"/>
              <w:rPr>
                <w:rFonts w:ascii="Calibri" w:hAnsi="Calibri" w:cs="Calibri"/>
                <w:sz w:val="22"/>
                <w:szCs w:val="22"/>
              </w:rPr>
            </w:pPr>
            <w:r w:rsidRPr="004D1380">
              <w:rPr>
                <w:rFonts w:ascii="Calibri" w:hAnsi="Calibri" w:cs="Calibri"/>
                <w:sz w:val="22"/>
                <w:szCs w:val="22"/>
              </w:rPr>
              <w:t>.......................................................</w:t>
            </w:r>
          </w:p>
          <w:p w14:paraId="1EEC78B0" w14:textId="77777777" w:rsidR="00CD6326" w:rsidRPr="004D1380" w:rsidRDefault="00CD632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0DEAB56" w14:textId="77777777" w:rsidR="00CD6326" w:rsidRDefault="00CD6326" w:rsidP="00DF6323">
            <w:pPr>
              <w:keepNext/>
              <w:spacing w:after="60"/>
              <w:jc w:val="center"/>
              <w:rPr>
                <w:rFonts w:ascii="Calibri" w:hAnsi="Calibri" w:cs="Calibri"/>
                <w:sz w:val="22"/>
                <w:szCs w:val="22"/>
              </w:rPr>
            </w:pPr>
            <w:r w:rsidRPr="002E679B">
              <w:rPr>
                <w:rFonts w:ascii="Calibri" w:hAnsi="Calibri" w:cs="Calibri"/>
                <w:noProof/>
                <w:sz w:val="22"/>
                <w:szCs w:val="22"/>
                <w:highlight w:val="black"/>
              </w:rPr>
              <w:t>Jiří Žerníček</w:t>
            </w:r>
          </w:p>
          <w:p w14:paraId="295FF350" w14:textId="77777777" w:rsidR="00CD6326" w:rsidRPr="004D1380" w:rsidRDefault="00CD6326"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3D85F457" w14:textId="77777777" w:rsidR="00CD6326" w:rsidRPr="004D1380" w:rsidRDefault="00CD632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6FB78C2" w14:textId="77777777" w:rsidR="00CD6326" w:rsidRPr="004D1380" w:rsidRDefault="00CD632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8548B70" w14:textId="77777777" w:rsidR="00CD6326" w:rsidRPr="004D1380" w:rsidRDefault="00CD6326" w:rsidP="00A50ADC">
      <w:pPr>
        <w:pStyle w:val="Nzev"/>
        <w:widowControl w:val="0"/>
        <w:spacing w:before="0" w:after="240" w:line="240" w:lineRule="auto"/>
        <w:rPr>
          <w:rFonts w:ascii="Calibri" w:hAnsi="Calibri" w:cs="Calibri"/>
          <w:b w:val="0"/>
          <w:sz w:val="22"/>
          <w:szCs w:val="22"/>
          <w:lang w:val="cs-CZ" w:eastAsia="en-US"/>
        </w:rPr>
      </w:pPr>
    </w:p>
    <w:p w14:paraId="2E75FCD0" w14:textId="77777777" w:rsidR="00CD6326" w:rsidRPr="004D1380" w:rsidRDefault="00CD632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F708915" w14:textId="77777777" w:rsidR="00CD6326" w:rsidRPr="004D1380" w:rsidRDefault="002E679B" w:rsidP="00430180">
      <w:pPr>
        <w:pStyle w:val="Nzev"/>
        <w:widowControl w:val="0"/>
        <w:spacing w:before="0" w:after="240" w:line="240" w:lineRule="auto"/>
        <w:rPr>
          <w:rFonts w:ascii="Calibri" w:hAnsi="Calibri" w:cs="Calibri"/>
          <w:sz w:val="22"/>
          <w:szCs w:val="22"/>
        </w:rPr>
      </w:pPr>
      <w:hyperlink r:id="rId12" w:history="1">
        <w:r w:rsidR="00CD6326" w:rsidRPr="00BE37DE">
          <w:rPr>
            <w:rStyle w:val="Hypertextovodkaz"/>
            <w:rFonts w:ascii="Calibri" w:hAnsi="Calibri" w:cs="Calibri"/>
            <w:sz w:val="22"/>
            <w:szCs w:val="22"/>
          </w:rPr>
          <w:t>https://ezak.cejiza.cz/contract_display_263.html</w:t>
        </w:r>
      </w:hyperlink>
    </w:p>
    <w:p w14:paraId="1B47DC73" w14:textId="77777777" w:rsidR="00CD6326" w:rsidRDefault="00CD6326" w:rsidP="00430180">
      <w:pPr>
        <w:pStyle w:val="Nzev"/>
        <w:widowControl w:val="0"/>
        <w:spacing w:before="0" w:after="240" w:line="240" w:lineRule="auto"/>
      </w:pPr>
    </w:p>
    <w:p w14:paraId="2EE0D7F5" w14:textId="77777777" w:rsidR="00CD6326" w:rsidRDefault="00CD6326" w:rsidP="00430180">
      <w:pPr>
        <w:pStyle w:val="Nzev"/>
        <w:widowControl w:val="0"/>
        <w:spacing w:before="0" w:after="240" w:line="240" w:lineRule="auto"/>
      </w:pPr>
    </w:p>
    <w:p w14:paraId="02C9A3FB" w14:textId="77777777" w:rsidR="00CD6326" w:rsidRDefault="00CD6326" w:rsidP="00430180">
      <w:pPr>
        <w:pStyle w:val="Nzev"/>
        <w:widowControl w:val="0"/>
        <w:spacing w:before="0" w:after="240" w:line="240" w:lineRule="auto"/>
      </w:pPr>
    </w:p>
    <w:p w14:paraId="0CA47CB9" w14:textId="77777777" w:rsidR="00CD6326" w:rsidRDefault="00CD6326" w:rsidP="00430180">
      <w:pPr>
        <w:pStyle w:val="Nzev"/>
        <w:widowControl w:val="0"/>
        <w:spacing w:before="0" w:after="240" w:line="240" w:lineRule="auto"/>
      </w:pPr>
    </w:p>
    <w:p w14:paraId="1D5182F4" w14:textId="77777777" w:rsidR="00CD6326" w:rsidRDefault="00CD6326" w:rsidP="00430180">
      <w:pPr>
        <w:pStyle w:val="Nzev"/>
        <w:widowControl w:val="0"/>
        <w:spacing w:before="0" w:after="240" w:line="240" w:lineRule="auto"/>
      </w:pPr>
    </w:p>
    <w:p w14:paraId="5B198885" w14:textId="77777777" w:rsidR="00CD6326" w:rsidRDefault="00CD6326" w:rsidP="00430180">
      <w:pPr>
        <w:pStyle w:val="Nzev"/>
        <w:widowControl w:val="0"/>
        <w:spacing w:before="0" w:after="240" w:line="240" w:lineRule="auto"/>
      </w:pPr>
    </w:p>
    <w:p w14:paraId="7D97489E" w14:textId="77777777" w:rsidR="00CD6326" w:rsidRDefault="00CD6326" w:rsidP="00430180">
      <w:pPr>
        <w:pStyle w:val="Nzev"/>
        <w:widowControl w:val="0"/>
        <w:spacing w:before="0" w:after="240" w:line="240" w:lineRule="auto"/>
      </w:pPr>
    </w:p>
    <w:p w14:paraId="2FC9C5F1" w14:textId="77777777" w:rsidR="00CD6326" w:rsidRDefault="00CD6326" w:rsidP="00430180">
      <w:pPr>
        <w:pStyle w:val="Nzev"/>
        <w:widowControl w:val="0"/>
        <w:spacing w:before="0" w:after="240" w:line="240" w:lineRule="auto"/>
      </w:pPr>
    </w:p>
    <w:p w14:paraId="6ABB81CB" w14:textId="77777777" w:rsidR="00CD6326" w:rsidRDefault="00CD6326" w:rsidP="00430180">
      <w:pPr>
        <w:pStyle w:val="Nzev"/>
        <w:widowControl w:val="0"/>
        <w:spacing w:before="0" w:after="240" w:line="240" w:lineRule="auto"/>
      </w:pPr>
    </w:p>
    <w:p w14:paraId="366F4162" w14:textId="77777777" w:rsidR="00CD6326" w:rsidRDefault="00CD6326" w:rsidP="00430180">
      <w:pPr>
        <w:pStyle w:val="Nzev"/>
        <w:widowControl w:val="0"/>
        <w:spacing w:before="0" w:after="240" w:line="240" w:lineRule="auto"/>
      </w:pPr>
    </w:p>
    <w:p w14:paraId="652C1102" w14:textId="77777777" w:rsidR="00CD6326" w:rsidRDefault="00CD6326" w:rsidP="00430180">
      <w:pPr>
        <w:pStyle w:val="Nzev"/>
        <w:widowControl w:val="0"/>
        <w:spacing w:before="0" w:after="240" w:line="240" w:lineRule="auto"/>
      </w:pPr>
    </w:p>
    <w:p w14:paraId="669573B5" w14:textId="77777777" w:rsidR="00CD6326" w:rsidRDefault="00CD6326" w:rsidP="00430180">
      <w:pPr>
        <w:pStyle w:val="Nzev"/>
        <w:widowControl w:val="0"/>
        <w:spacing w:before="0" w:after="240" w:line="240" w:lineRule="auto"/>
      </w:pPr>
    </w:p>
    <w:p w14:paraId="0E84DBDF" w14:textId="77777777" w:rsidR="00CD6326" w:rsidRDefault="00CD6326" w:rsidP="00430180">
      <w:pPr>
        <w:pStyle w:val="Nzev"/>
        <w:widowControl w:val="0"/>
        <w:spacing w:before="0" w:after="240" w:line="240" w:lineRule="auto"/>
      </w:pPr>
    </w:p>
    <w:p w14:paraId="19F3A9D2" w14:textId="77777777" w:rsidR="00CD6326" w:rsidRDefault="00CD6326" w:rsidP="00430180">
      <w:pPr>
        <w:pStyle w:val="Nzev"/>
        <w:widowControl w:val="0"/>
        <w:spacing w:before="0" w:after="240" w:line="240" w:lineRule="auto"/>
      </w:pPr>
    </w:p>
    <w:p w14:paraId="33C68C6C" w14:textId="77777777" w:rsidR="00CD6326" w:rsidRDefault="00CD6326" w:rsidP="00430180">
      <w:pPr>
        <w:pStyle w:val="Nzev"/>
        <w:widowControl w:val="0"/>
        <w:spacing w:before="0" w:after="240" w:line="240" w:lineRule="auto"/>
      </w:pPr>
    </w:p>
    <w:p w14:paraId="6305C860" w14:textId="77777777" w:rsidR="00CD6326" w:rsidRDefault="00CD6326" w:rsidP="00430180">
      <w:pPr>
        <w:pStyle w:val="Nzev"/>
        <w:widowControl w:val="0"/>
        <w:spacing w:before="0" w:after="240" w:line="240" w:lineRule="auto"/>
      </w:pPr>
    </w:p>
    <w:p w14:paraId="6FE4ED1A" w14:textId="77777777" w:rsidR="00CD6326" w:rsidRDefault="00CD6326" w:rsidP="00430180">
      <w:pPr>
        <w:pStyle w:val="Nzev"/>
        <w:widowControl w:val="0"/>
        <w:spacing w:before="0" w:after="240" w:line="240" w:lineRule="auto"/>
      </w:pPr>
    </w:p>
    <w:p w14:paraId="3C6903AB" w14:textId="77777777" w:rsidR="00CD6326" w:rsidRDefault="00CD6326" w:rsidP="00430180">
      <w:pPr>
        <w:pStyle w:val="Nzev"/>
        <w:widowControl w:val="0"/>
        <w:spacing w:before="0" w:after="240" w:line="240" w:lineRule="auto"/>
      </w:pPr>
    </w:p>
    <w:p w14:paraId="23BE8F77" w14:textId="77777777" w:rsidR="00CD6326" w:rsidRPr="004D1380" w:rsidRDefault="00CD6326" w:rsidP="00430180">
      <w:pPr>
        <w:pStyle w:val="Nzev"/>
        <w:widowControl w:val="0"/>
        <w:spacing w:before="0" w:after="240" w:line="240" w:lineRule="auto"/>
        <w:rPr>
          <w:rFonts w:ascii="Calibri" w:hAnsi="Calibri" w:cs="Calibri"/>
          <w:sz w:val="22"/>
          <w:szCs w:val="22"/>
          <w:lang w:val="cs-CZ"/>
        </w:rPr>
      </w:pPr>
    </w:p>
    <w:p w14:paraId="609281A0" w14:textId="77777777" w:rsidR="00CD6326" w:rsidRPr="004D1380" w:rsidRDefault="00CD63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F83B635" w14:textId="77777777" w:rsidR="00CD6326" w:rsidRPr="004D1380" w:rsidRDefault="00CD63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AF1FC5A" w14:textId="77777777" w:rsidR="00CD6326" w:rsidRPr="004D1380" w:rsidRDefault="00CD632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D6326" w:rsidRPr="004D1380" w14:paraId="39660D2E" w14:textId="77777777" w:rsidTr="00F41C1B">
        <w:trPr>
          <w:trHeight w:val="624"/>
        </w:trPr>
        <w:tc>
          <w:tcPr>
            <w:tcW w:w="1951" w:type="dxa"/>
          </w:tcPr>
          <w:p w14:paraId="206ACE28" w14:textId="77777777" w:rsidR="00CD6326" w:rsidRPr="00946A5C" w:rsidRDefault="00CD6326"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77</w:t>
            </w:r>
          </w:p>
        </w:tc>
        <w:tc>
          <w:tcPr>
            <w:tcW w:w="7261" w:type="dxa"/>
          </w:tcPr>
          <w:p w14:paraId="3C73969E" w14:textId="77777777" w:rsidR="00CD6326" w:rsidRPr="004D1380" w:rsidRDefault="00CD6326" w:rsidP="00F41C1B">
            <w:pPr>
              <w:pStyle w:val="Stext"/>
              <w:spacing w:before="0" w:after="0" w:line="240" w:lineRule="auto"/>
              <w:jc w:val="left"/>
              <w:rPr>
                <w:rFonts w:ascii="Calibri" w:hAnsi="Calibri" w:cs="Calibri"/>
                <w:kern w:val="28"/>
                <w:sz w:val="22"/>
                <w:szCs w:val="22"/>
                <w:lang w:val="cs-CZ"/>
              </w:rPr>
            </w:pPr>
          </w:p>
        </w:tc>
      </w:tr>
      <w:tr w:rsidR="00CD6326" w:rsidRPr="004D1380" w14:paraId="34233349" w14:textId="77777777" w:rsidTr="00F41C1B">
        <w:trPr>
          <w:trHeight w:val="624"/>
        </w:trPr>
        <w:tc>
          <w:tcPr>
            <w:tcW w:w="1951" w:type="dxa"/>
            <w:vAlign w:val="center"/>
          </w:tcPr>
          <w:p w14:paraId="1B147920" w14:textId="77777777" w:rsidR="00CD6326" w:rsidRPr="004D1380" w:rsidRDefault="00CD632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380521</w:t>
            </w:r>
          </w:p>
        </w:tc>
        <w:tc>
          <w:tcPr>
            <w:tcW w:w="7261" w:type="dxa"/>
            <w:vAlign w:val="center"/>
          </w:tcPr>
          <w:p w14:paraId="7B778B2D" w14:textId="77777777" w:rsidR="00CD6326" w:rsidRPr="004D1380" w:rsidRDefault="00CD6326" w:rsidP="00F41C1B">
            <w:pPr>
              <w:pStyle w:val="Stext"/>
              <w:spacing w:before="0" w:after="0" w:line="240" w:lineRule="auto"/>
              <w:jc w:val="left"/>
              <w:rPr>
                <w:rFonts w:ascii="Calibri" w:hAnsi="Calibri" w:cs="Calibri"/>
                <w:kern w:val="28"/>
                <w:sz w:val="22"/>
                <w:szCs w:val="22"/>
                <w:lang w:val="cs-CZ"/>
              </w:rPr>
            </w:pPr>
          </w:p>
        </w:tc>
      </w:tr>
    </w:tbl>
    <w:p w14:paraId="45734DC3" w14:textId="77777777" w:rsidR="00CD6326" w:rsidRDefault="00CD632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D6326" w14:paraId="5C7FB58E" w14:textId="77777777" w:rsidTr="00CD632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37B0E4C" w14:textId="77777777" w:rsidR="00CD6326" w:rsidRDefault="00CD632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2E07F5B" w14:textId="77777777" w:rsidR="00CD6326" w:rsidRDefault="00CD632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982A8BE" w14:textId="77777777" w:rsidR="00CD6326" w:rsidRDefault="00CD632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4903CF7" w14:textId="77777777" w:rsidR="00CD6326" w:rsidRDefault="00CD6326">
            <w:pPr>
              <w:jc w:val="center"/>
              <w:rPr>
                <w:rFonts w:ascii="Calibri" w:hAnsi="Calibri" w:cs="Calibri"/>
                <w:b/>
                <w:bCs/>
                <w:sz w:val="20"/>
                <w:szCs w:val="20"/>
              </w:rPr>
            </w:pPr>
            <w:r>
              <w:rPr>
                <w:rFonts w:ascii="Calibri" w:hAnsi="Calibri" w:cs="Calibri"/>
                <w:b/>
                <w:bCs/>
                <w:sz w:val="20"/>
                <w:szCs w:val="20"/>
              </w:rPr>
              <w:t>Předpokládaná spotřeba za rok v MWh</w:t>
            </w:r>
          </w:p>
        </w:tc>
      </w:tr>
      <w:tr w:rsidR="00CD6326" w14:paraId="59D9DFF4" w14:textId="77777777" w:rsidTr="00CD632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A650318" w14:textId="77777777" w:rsidR="00CD6326" w:rsidRDefault="00CD6326">
            <w:pPr>
              <w:rPr>
                <w:rFonts w:ascii="Calibri" w:hAnsi="Calibri" w:cs="Calibri"/>
                <w:color w:val="000000"/>
                <w:sz w:val="20"/>
                <w:szCs w:val="20"/>
              </w:rPr>
            </w:pPr>
            <w:r>
              <w:rPr>
                <w:rFonts w:ascii="Calibri" w:hAnsi="Calibri" w:cs="Calibri"/>
                <w:color w:val="000000"/>
                <w:sz w:val="20"/>
                <w:szCs w:val="20"/>
              </w:rPr>
              <w:t>Zámek 4, Blansko</w:t>
            </w:r>
          </w:p>
        </w:tc>
        <w:tc>
          <w:tcPr>
            <w:tcW w:w="1147" w:type="pct"/>
            <w:tcBorders>
              <w:top w:val="nil"/>
              <w:left w:val="nil"/>
              <w:bottom w:val="single" w:sz="4" w:space="0" w:color="auto"/>
              <w:right w:val="single" w:sz="4" w:space="0" w:color="auto"/>
            </w:tcBorders>
            <w:shd w:val="clear" w:color="auto" w:fill="auto"/>
            <w:vAlign w:val="center"/>
            <w:hideMark/>
          </w:tcPr>
          <w:p w14:paraId="003488E3" w14:textId="77777777" w:rsidR="00CD6326" w:rsidRDefault="00CD6326">
            <w:pPr>
              <w:jc w:val="center"/>
              <w:rPr>
                <w:rFonts w:ascii="Calibri" w:hAnsi="Calibri" w:cs="Calibri"/>
                <w:sz w:val="20"/>
                <w:szCs w:val="20"/>
              </w:rPr>
            </w:pPr>
            <w:r>
              <w:rPr>
                <w:rFonts w:ascii="Calibri" w:hAnsi="Calibri" w:cs="Calibri"/>
                <w:sz w:val="20"/>
                <w:szCs w:val="20"/>
              </w:rPr>
              <w:t>27ZG600Z0002904J</w:t>
            </w:r>
          </w:p>
        </w:tc>
        <w:tc>
          <w:tcPr>
            <w:tcW w:w="705" w:type="pct"/>
            <w:tcBorders>
              <w:top w:val="nil"/>
              <w:left w:val="nil"/>
              <w:bottom w:val="single" w:sz="4" w:space="0" w:color="auto"/>
              <w:right w:val="single" w:sz="4" w:space="0" w:color="auto"/>
            </w:tcBorders>
            <w:shd w:val="clear" w:color="auto" w:fill="auto"/>
            <w:vAlign w:val="center"/>
            <w:hideMark/>
          </w:tcPr>
          <w:p w14:paraId="7A7425C8" w14:textId="77777777" w:rsidR="00CD6326" w:rsidRDefault="00CD632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4DA6823" w14:textId="77777777" w:rsidR="00CD6326" w:rsidRDefault="00CD6326">
            <w:pPr>
              <w:jc w:val="center"/>
              <w:rPr>
                <w:rFonts w:ascii="Calibri" w:hAnsi="Calibri" w:cs="Calibri"/>
                <w:sz w:val="20"/>
                <w:szCs w:val="20"/>
              </w:rPr>
            </w:pPr>
            <w:r>
              <w:rPr>
                <w:rFonts w:ascii="Calibri" w:hAnsi="Calibri" w:cs="Calibri"/>
                <w:sz w:val="20"/>
                <w:szCs w:val="20"/>
              </w:rPr>
              <w:t>256,328</w:t>
            </w:r>
          </w:p>
        </w:tc>
      </w:tr>
      <w:tr w:rsidR="00CD6326" w14:paraId="784B0949" w14:textId="77777777" w:rsidTr="00CD632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6717A4C" w14:textId="77777777" w:rsidR="00CD6326" w:rsidRDefault="00CD6326">
            <w:pPr>
              <w:rPr>
                <w:rFonts w:ascii="Calibri" w:hAnsi="Calibri" w:cs="Calibri"/>
                <w:color w:val="000000"/>
                <w:sz w:val="20"/>
                <w:szCs w:val="20"/>
              </w:rPr>
            </w:pPr>
            <w:r>
              <w:rPr>
                <w:rFonts w:ascii="Calibri" w:hAnsi="Calibri" w:cs="Calibri"/>
                <w:color w:val="000000"/>
                <w:sz w:val="20"/>
                <w:szCs w:val="20"/>
              </w:rPr>
              <w:t xml:space="preserve">Kollárova </w:t>
            </w:r>
            <w:proofErr w:type="gramStart"/>
            <w:r>
              <w:rPr>
                <w:rFonts w:ascii="Calibri" w:hAnsi="Calibri" w:cs="Calibri"/>
                <w:color w:val="000000"/>
                <w:sz w:val="20"/>
                <w:szCs w:val="20"/>
              </w:rPr>
              <w:t>8A</w:t>
            </w:r>
            <w:proofErr w:type="gramEnd"/>
            <w:r>
              <w:rPr>
                <w:rFonts w:ascii="Calibri" w:hAnsi="Calibri" w:cs="Calibri"/>
                <w:color w:val="000000"/>
                <w:sz w:val="20"/>
                <w:szCs w:val="20"/>
              </w:rPr>
              <w:t>, Blansko</w:t>
            </w:r>
          </w:p>
        </w:tc>
        <w:tc>
          <w:tcPr>
            <w:tcW w:w="1147" w:type="pct"/>
            <w:tcBorders>
              <w:top w:val="nil"/>
              <w:left w:val="nil"/>
              <w:bottom w:val="single" w:sz="4" w:space="0" w:color="auto"/>
              <w:right w:val="single" w:sz="4" w:space="0" w:color="auto"/>
            </w:tcBorders>
            <w:shd w:val="clear" w:color="auto" w:fill="auto"/>
            <w:vAlign w:val="center"/>
            <w:hideMark/>
          </w:tcPr>
          <w:p w14:paraId="1A6D633E" w14:textId="77777777" w:rsidR="00CD6326" w:rsidRDefault="00CD6326">
            <w:pPr>
              <w:jc w:val="center"/>
              <w:rPr>
                <w:rFonts w:ascii="Calibri" w:hAnsi="Calibri" w:cs="Calibri"/>
                <w:sz w:val="20"/>
                <w:szCs w:val="20"/>
              </w:rPr>
            </w:pPr>
            <w:r>
              <w:rPr>
                <w:rFonts w:ascii="Calibri" w:hAnsi="Calibri" w:cs="Calibri"/>
                <w:sz w:val="20"/>
                <w:szCs w:val="20"/>
              </w:rPr>
              <w:t>27ZG600Z0006929K</w:t>
            </w:r>
          </w:p>
        </w:tc>
        <w:tc>
          <w:tcPr>
            <w:tcW w:w="705" w:type="pct"/>
            <w:tcBorders>
              <w:top w:val="nil"/>
              <w:left w:val="nil"/>
              <w:bottom w:val="single" w:sz="4" w:space="0" w:color="auto"/>
              <w:right w:val="single" w:sz="4" w:space="0" w:color="auto"/>
            </w:tcBorders>
            <w:shd w:val="clear" w:color="auto" w:fill="auto"/>
            <w:vAlign w:val="center"/>
            <w:hideMark/>
          </w:tcPr>
          <w:p w14:paraId="71850CC0" w14:textId="77777777" w:rsidR="00CD6326" w:rsidRDefault="00CD632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84709AE" w14:textId="77777777" w:rsidR="00CD6326" w:rsidRDefault="00CD6326">
            <w:pPr>
              <w:jc w:val="center"/>
              <w:rPr>
                <w:rFonts w:ascii="Calibri" w:hAnsi="Calibri" w:cs="Calibri"/>
                <w:sz w:val="20"/>
                <w:szCs w:val="20"/>
              </w:rPr>
            </w:pPr>
            <w:r>
              <w:rPr>
                <w:rFonts w:ascii="Calibri" w:hAnsi="Calibri" w:cs="Calibri"/>
                <w:sz w:val="20"/>
                <w:szCs w:val="20"/>
              </w:rPr>
              <w:t>170,053</w:t>
            </w:r>
          </w:p>
        </w:tc>
      </w:tr>
    </w:tbl>
    <w:p w14:paraId="71B034BF" w14:textId="77777777" w:rsidR="00CD6326" w:rsidRPr="004D1380" w:rsidRDefault="00CD6326" w:rsidP="00306F16">
      <w:pPr>
        <w:pStyle w:val="Stext"/>
        <w:spacing w:after="240"/>
        <w:rPr>
          <w:rFonts w:ascii="Calibri" w:hAnsi="Calibri" w:cs="Calibri"/>
          <w:kern w:val="28"/>
          <w:sz w:val="22"/>
          <w:szCs w:val="22"/>
          <w:highlight w:val="yellow"/>
          <w:lang w:val="cs-CZ"/>
        </w:rPr>
      </w:pPr>
    </w:p>
    <w:p w14:paraId="0FE46DB7" w14:textId="77777777" w:rsidR="00CD6326" w:rsidRPr="004D1380" w:rsidRDefault="00CD6326" w:rsidP="00306F16">
      <w:pPr>
        <w:pStyle w:val="Stext"/>
        <w:spacing w:after="240"/>
        <w:rPr>
          <w:rFonts w:ascii="Calibri" w:hAnsi="Calibri" w:cs="Calibri"/>
          <w:kern w:val="28"/>
          <w:sz w:val="22"/>
          <w:szCs w:val="22"/>
          <w:highlight w:val="yellow"/>
          <w:lang w:val="cs-CZ"/>
        </w:rPr>
      </w:pPr>
    </w:p>
    <w:p w14:paraId="4951AF5D" w14:textId="77777777" w:rsidR="00CD6326" w:rsidRPr="004D1380" w:rsidRDefault="00CD6326" w:rsidP="00306F16">
      <w:pPr>
        <w:pStyle w:val="Stext"/>
        <w:spacing w:after="240"/>
        <w:rPr>
          <w:rFonts w:ascii="Calibri" w:hAnsi="Calibri" w:cs="Calibri"/>
          <w:kern w:val="28"/>
          <w:sz w:val="22"/>
          <w:szCs w:val="22"/>
          <w:highlight w:val="yellow"/>
          <w:lang w:val="cs-CZ"/>
        </w:rPr>
        <w:sectPr w:rsidR="00CD6326" w:rsidRPr="004D1380" w:rsidSect="00CD6326">
          <w:headerReference w:type="even" r:id="rId13"/>
          <w:footerReference w:type="default" r:id="rId14"/>
          <w:pgSz w:w="11906" w:h="16838"/>
          <w:pgMar w:top="1418" w:right="1361" w:bottom="1247" w:left="1418" w:header="709" w:footer="709" w:gutter="0"/>
          <w:pgNumType w:start="1"/>
          <w:cols w:space="708"/>
          <w:docGrid w:linePitch="360"/>
        </w:sectPr>
      </w:pPr>
    </w:p>
    <w:p w14:paraId="5DC1713A" w14:textId="77777777" w:rsidR="00CD6326" w:rsidRDefault="00CD6326" w:rsidP="00306F16">
      <w:pPr>
        <w:pStyle w:val="Stext"/>
        <w:spacing w:after="240"/>
        <w:rPr>
          <w:rFonts w:ascii="Calibri" w:hAnsi="Calibri" w:cs="Calibri"/>
          <w:kern w:val="28"/>
          <w:sz w:val="22"/>
          <w:szCs w:val="22"/>
          <w:highlight w:val="yellow"/>
          <w:lang w:val="cs-CZ"/>
        </w:rPr>
        <w:sectPr w:rsidR="00CD6326" w:rsidSect="00D24986">
          <w:type w:val="continuous"/>
          <w:pgSz w:w="11906" w:h="16838"/>
          <w:pgMar w:top="1418" w:right="1361" w:bottom="1247" w:left="1418" w:header="709" w:footer="709" w:gutter="0"/>
          <w:cols w:space="708"/>
          <w:docGrid w:linePitch="360"/>
        </w:sectPr>
      </w:pPr>
    </w:p>
    <w:p w14:paraId="6121B43B" w14:textId="77777777" w:rsidR="00CD6326" w:rsidRPr="004D1380" w:rsidRDefault="00CD6326" w:rsidP="00306F16">
      <w:pPr>
        <w:pStyle w:val="Stext"/>
        <w:spacing w:after="240"/>
        <w:rPr>
          <w:rFonts w:ascii="Calibri" w:hAnsi="Calibri" w:cs="Calibri"/>
          <w:kern w:val="28"/>
          <w:sz w:val="22"/>
          <w:szCs w:val="22"/>
          <w:highlight w:val="yellow"/>
          <w:lang w:val="cs-CZ"/>
        </w:rPr>
      </w:pPr>
    </w:p>
    <w:sectPr w:rsidR="00CD6326" w:rsidRPr="004D1380" w:rsidSect="00CD632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17E6C" w14:textId="77777777" w:rsidR="00CD6326" w:rsidRDefault="00CD6326">
      <w:r>
        <w:separator/>
      </w:r>
    </w:p>
  </w:endnote>
  <w:endnote w:type="continuationSeparator" w:id="0">
    <w:p w14:paraId="387E4958" w14:textId="77777777" w:rsidR="00CD6326" w:rsidRDefault="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4FC0" w14:textId="77777777" w:rsidR="00CD6326" w:rsidRDefault="00CD632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C266E" w14:textId="77777777" w:rsidR="00CD6326" w:rsidRDefault="00CD6326">
      <w:r>
        <w:separator/>
      </w:r>
    </w:p>
  </w:footnote>
  <w:footnote w:type="continuationSeparator" w:id="0">
    <w:p w14:paraId="7A3CA7CB" w14:textId="77777777" w:rsidR="00CD6326" w:rsidRDefault="00CD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9C85" w14:textId="77777777" w:rsidR="00CD6326" w:rsidRDefault="00CD6326">
    <w:pPr>
      <w:framePr w:wrap="around" w:vAnchor="text" w:hAnchor="margin" w:xAlign="center" w:y="1"/>
    </w:pPr>
    <w:r>
      <w:fldChar w:fldCharType="begin"/>
    </w:r>
    <w:r>
      <w:instrText xml:space="preserve">PAGE  </w:instrText>
    </w:r>
    <w:r>
      <w:fldChar w:fldCharType="separate"/>
    </w:r>
    <w:r>
      <w:rPr>
        <w:noProof/>
      </w:rPr>
      <w:t>1</w:t>
    </w:r>
    <w:r>
      <w:fldChar w:fldCharType="end"/>
    </w:r>
  </w:p>
  <w:p w14:paraId="022C73A3" w14:textId="77777777" w:rsidR="00CD6326" w:rsidRDefault="00CD6326"/>
  <w:p w14:paraId="7E5CD51B" w14:textId="77777777" w:rsidR="00CD6326" w:rsidRDefault="00CD6326"/>
  <w:p w14:paraId="4A68630C" w14:textId="77777777" w:rsidR="00CD6326" w:rsidRDefault="00CD6326"/>
  <w:p w14:paraId="21ACA60B" w14:textId="77777777" w:rsidR="00CD6326" w:rsidRDefault="00CD6326"/>
  <w:p w14:paraId="776AAFF0" w14:textId="77777777" w:rsidR="00CD6326" w:rsidRDefault="00CD6326"/>
  <w:p w14:paraId="52EC7004" w14:textId="77777777" w:rsidR="00CD6326" w:rsidRDefault="00CD6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679B"/>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9678A"/>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D6326"/>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FD88D"/>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7476">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973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48:00Z</dcterms:created>
  <dcterms:modified xsi:type="dcterms:W3CDTF">2020-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